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E" w:rsidRPr="0016459D" w:rsidRDefault="00A5567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459D">
        <w:rPr>
          <w:rFonts w:ascii="Times New Roman" w:hAnsi="Times New Roman" w:cs="Times New Roman"/>
          <w:sz w:val="24"/>
          <w:szCs w:val="24"/>
        </w:rPr>
        <w:t>СВЕДЕНИЯ</w:t>
      </w:r>
      <w:r w:rsidR="00606060" w:rsidRPr="00164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AFE" w:rsidRPr="0016459D" w:rsidRDefault="00A5567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59D">
        <w:rPr>
          <w:rFonts w:ascii="Times New Roman" w:hAnsi="Times New Roman" w:cs="Times New Roman"/>
          <w:sz w:val="24"/>
          <w:szCs w:val="24"/>
        </w:rPr>
        <w:t xml:space="preserve">о доходах (расходах), об имуществе и обязательствах имущественного характера лиц, замещающих должности муниципальной </w:t>
      </w:r>
      <w:r w:rsidR="0016459D" w:rsidRPr="0016459D">
        <w:rPr>
          <w:rFonts w:ascii="Times New Roman" w:hAnsi="Times New Roman" w:cs="Times New Roman"/>
          <w:sz w:val="24"/>
          <w:szCs w:val="24"/>
        </w:rPr>
        <w:t>службы Одинцовского</w:t>
      </w:r>
      <w:r w:rsidRPr="0016459D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, членов их семе</w:t>
      </w:r>
      <w:r w:rsidR="00F10B93">
        <w:rPr>
          <w:rFonts w:ascii="Times New Roman" w:hAnsi="Times New Roman" w:cs="Times New Roman"/>
          <w:sz w:val="24"/>
          <w:szCs w:val="24"/>
        </w:rPr>
        <w:t xml:space="preserve">й с 1 января по 31 декабря 2020 </w:t>
      </w:r>
      <w:r w:rsidRPr="0016459D">
        <w:rPr>
          <w:rFonts w:ascii="Times New Roman" w:hAnsi="Times New Roman" w:cs="Times New Roman"/>
          <w:sz w:val="24"/>
          <w:szCs w:val="24"/>
        </w:rPr>
        <w:t>года для размещения на официальном сайте</w:t>
      </w:r>
      <w:r w:rsidR="00D961AF" w:rsidRPr="0016459D">
        <w:rPr>
          <w:rFonts w:ascii="Times New Roman" w:hAnsi="Times New Roman" w:cs="Times New Roman"/>
          <w:sz w:val="24"/>
          <w:szCs w:val="24"/>
        </w:rPr>
        <w:t xml:space="preserve"> </w:t>
      </w:r>
      <w:r w:rsidRPr="0016459D">
        <w:rPr>
          <w:rFonts w:ascii="Times New Roman" w:hAnsi="Times New Roman" w:cs="Times New Roman"/>
          <w:sz w:val="24"/>
          <w:szCs w:val="24"/>
        </w:rPr>
        <w:t>Администрации Одинцовского городского округа Московской области</w:t>
      </w:r>
    </w:p>
    <w:p w:rsidR="00A55AFE" w:rsidRPr="0016459D" w:rsidRDefault="00A55AFE" w:rsidP="00EB36BD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9D" w:rsidRPr="0016459D" w:rsidRDefault="00392E9D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6" w:type="dxa"/>
        <w:tblInd w:w="-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1559"/>
        <w:gridCol w:w="755"/>
        <w:gridCol w:w="1021"/>
        <w:gridCol w:w="1417"/>
        <w:gridCol w:w="992"/>
        <w:gridCol w:w="1060"/>
        <w:gridCol w:w="1134"/>
        <w:gridCol w:w="850"/>
        <w:gridCol w:w="957"/>
        <w:gridCol w:w="1417"/>
        <w:gridCol w:w="1170"/>
        <w:gridCol w:w="1276"/>
      </w:tblGrid>
      <w:tr w:rsidR="000D26B5" w:rsidRPr="0016459D" w:rsidTr="008753A3">
        <w:trPr>
          <w:trHeight w:val="2018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2B6937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2B6937" w:rsidP="002B693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937" w:rsidRPr="0016459D" w:rsidRDefault="002B6937" w:rsidP="002B693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2B693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2B693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2B6937" w:rsidP="002B693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ы недвижимости, находящиеся в собственности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6B5" w:rsidRPr="0016459D" w:rsidRDefault="0016459D" w:rsidP="00325EC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спортные средства</w:t>
            </w:r>
          </w:p>
          <w:p w:rsidR="000D26B5" w:rsidRPr="0016459D" w:rsidRDefault="000D26B5" w:rsidP="00325EC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</w:t>
            </w:r>
            <w:r w:rsidR="00606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ованный  годовой доход за 2020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C6E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60C6F" w:rsidRPr="0016459D" w:rsidRDefault="00160C6F" w:rsidP="00FC6E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D26B5" w:rsidRPr="0016459D" w:rsidTr="00B54A88">
        <w:trPr>
          <w:trHeight w:val="449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suppressAutoHyphens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suppressAutoHyphens w:val="0"/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172086" w:rsidP="00160C6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160C6F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ид о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160C6F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C6E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515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A37867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A02F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D26B5"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ексеева Анна Серг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X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2015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BF44C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76 061,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A37867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</w:t>
            </w:r>
            <w:r w:rsidR="00A02F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D26B5"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дреева Елена Алекс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</w:t>
            </w:r>
            <w:r w:rsidR="00172086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к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</w:t>
            </w:r>
            <w:r w:rsidR="00C24B1F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BF44C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96 903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160C6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Default="00A41BEE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41BEE" w:rsidRPr="0016459D" w:rsidRDefault="00A41BEE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F83590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F83590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F83590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B1F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A37867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.</w:t>
            </w:r>
            <w:r w:rsidR="00A02F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4B1F"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мпилогов Игорь Васи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F83590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RUZE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1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BF44C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86 541,3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B1F" w:rsidRPr="0016459D" w:rsidRDefault="00C24B1F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418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60A11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BEE" w:rsidRDefault="00A41BEE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  <w:p w:rsidR="000D26B5" w:rsidRPr="0016459D" w:rsidRDefault="00A41BEE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ДА</w:t>
            </w:r>
            <w:proofErr w:type="gram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abia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1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F8359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A3786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="00A02F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D26B5"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онова Анастасия Олег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360A11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1395E" w:rsidRDefault="00360A11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="00213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0D26B5" w:rsidRPr="0016459D" w:rsidRDefault="00360A11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6937" w:rsidRPr="0016459D" w:rsidRDefault="002B693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C1235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 432,7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2E75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75" w:rsidRPr="0016459D" w:rsidRDefault="00A62E7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75" w:rsidRPr="0016459D" w:rsidRDefault="00A62E7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75" w:rsidRDefault="00A62E7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A62E75" w:rsidRPr="0016459D" w:rsidRDefault="00A62E7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ля садовод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75" w:rsidRPr="0016459D" w:rsidRDefault="00A62E7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75" w:rsidRPr="0016459D" w:rsidRDefault="007F4AB3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75" w:rsidRPr="0016459D" w:rsidRDefault="007F4AB3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75" w:rsidRPr="0016459D" w:rsidRDefault="00A62E7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75" w:rsidRPr="0016459D" w:rsidRDefault="00A62E7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75" w:rsidRPr="0016459D" w:rsidRDefault="00A62E7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75" w:rsidRPr="0016459D" w:rsidRDefault="00A62E7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75" w:rsidRPr="0016459D" w:rsidRDefault="00A62E7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75" w:rsidRPr="0016459D" w:rsidRDefault="00A62E7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5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5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7F4AB3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 978,9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59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D26B5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172086" w:rsidP="008C39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59D">
              <w:rPr>
                <w:rFonts w:ascii="Times New Roman" w:hAnsi="Times New Roman"/>
                <w:sz w:val="18"/>
                <w:szCs w:val="18"/>
              </w:rPr>
              <w:t>н</w:t>
            </w:r>
            <w:r w:rsidR="000D26B5" w:rsidRPr="0016459D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D26B5" w:rsidRPr="0016459D" w:rsidTr="00B54A88">
        <w:trPr>
          <w:trHeight w:val="4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A37867" w:rsidP="008C397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.</w:t>
            </w:r>
            <w:r w:rsidR="00A02F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D26B5"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рсентьева Светла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60A11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  <w:r w:rsidR="00CA1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CA17EF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12 669,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</w:t>
            </w:r>
            <w:r w:rsidR="00360A11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EF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</w:t>
            </w:r>
            <w:r w:rsidR="00360A11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я долевая </w:t>
            </w:r>
            <w:r w:rsidR="00CA1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0D26B5" w:rsidRPr="0016459D" w:rsidRDefault="00CA17EF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ЖИП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rand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rokee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55522B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00 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60A11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EF" w:rsidRDefault="00CA17EF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0D26B5" w:rsidRPr="0016459D" w:rsidRDefault="00CA17EF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360A11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360A11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  <w:r w:rsidR="00EF0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26B5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A3786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="00A02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D26B5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риян Вячеслав Станислав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17157D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06 160,7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16459D" w:rsidRDefault="000D26B5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157D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57D" w:rsidRDefault="00CE44A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Артемова Марин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57D" w:rsidRPr="0016459D" w:rsidRDefault="00CE44A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57D" w:rsidRPr="0016459D" w:rsidRDefault="005F6B2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7D" w:rsidRPr="0016459D" w:rsidRDefault="005F6B2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57D" w:rsidRPr="0016459D" w:rsidRDefault="005F6B2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57D" w:rsidRPr="0016459D" w:rsidRDefault="005F6B2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57D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57D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57D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7D" w:rsidRPr="002E4FC2" w:rsidRDefault="002E4FC2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X</w:t>
            </w:r>
            <w:r w:rsidRPr="002E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S</w:t>
            </w:r>
            <w:r w:rsidRPr="002E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Т, 2021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57D" w:rsidRDefault="00F621CF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75 800,3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57D" w:rsidRPr="0016459D" w:rsidRDefault="0017157D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B24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Default="005F6B2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5F6B2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5F6B2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B24" w:rsidRPr="0016459D" w:rsidRDefault="005974A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2E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щая совместная </w:t>
            </w:r>
            <w:r w:rsidR="005F6B24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2E4FC2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2E4FC2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B24" w:rsidRPr="0016459D" w:rsidRDefault="005F6B2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B24" w:rsidRDefault="005F6B2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B24" w:rsidRPr="0016459D" w:rsidRDefault="005F6B2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B24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5F6B2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 (ЛП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B2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B24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B24" w:rsidRPr="005514C4" w:rsidRDefault="005514C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ITSUBISHI OUTLANDT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5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B24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 420,5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B24" w:rsidRPr="0016459D" w:rsidRDefault="005F6B2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59B4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9B4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59B4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B4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9B4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59B4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5514C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B4" w:rsidRPr="0016459D" w:rsidRDefault="005974A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551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щая совместная </w:t>
            </w:r>
            <w:r w:rsidR="005514C4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5514C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5514C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9B4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9B4" w:rsidRPr="0016459D" w:rsidRDefault="007059B4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359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90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590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359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90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590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590" w:rsidRPr="0016459D" w:rsidRDefault="00F8359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326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326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326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.</w:t>
            </w:r>
            <w:r w:rsidR="00A02F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далина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</w:t>
            </w:r>
            <w:r w:rsidR="00DA2F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участок под малоэтажное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инит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X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 2017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Pr="0016459D" w:rsidRDefault="006B5F3C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39 474,6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326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инит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</w:t>
            </w:r>
          </w:p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326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: нежилое помещение №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ll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гараж-стоянка,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spellEnd"/>
            <w:proofErr w:type="gramEnd"/>
          </w:p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3B44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="003B3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7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326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е помещение</w:t>
            </w:r>
            <w:r w:rsidR="00DA2F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ь сблокированного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326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дач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326" w:rsidRPr="0016459D" w:rsidRDefault="003B7326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6187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87" w:rsidRPr="0016459D" w:rsidRDefault="000B618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87" w:rsidRPr="0016459D" w:rsidRDefault="000B618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87" w:rsidRPr="0016459D" w:rsidRDefault="000B618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87" w:rsidRPr="0016459D" w:rsidRDefault="000B6187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87" w:rsidRPr="0016459D" w:rsidRDefault="000B618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87" w:rsidRPr="0016459D" w:rsidRDefault="000B618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87" w:rsidRPr="0016459D" w:rsidRDefault="000B618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№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ll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гараж-стоянка,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я в праве 1/397</w:t>
            </w:r>
          </w:p>
          <w:p w:rsidR="000B6187" w:rsidRPr="0016459D" w:rsidRDefault="000B618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87" w:rsidRPr="0016459D" w:rsidRDefault="000B618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7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87" w:rsidRPr="0016459D" w:rsidRDefault="000B618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87" w:rsidRPr="0016459D" w:rsidRDefault="000B618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187" w:rsidRPr="0016459D" w:rsidRDefault="000B618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187" w:rsidRPr="0016459D" w:rsidRDefault="000B6187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E6D36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е помещение часть сблокированного жилого дом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953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3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жанова Мария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СЕДЕС БЕНЦ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TIC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5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933 766,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НТЛ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RNAGE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99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5A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15A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лов Иван Вале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47 148,4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2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лова Людмила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82 034,8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  <w:p w:rsidR="00AE1BC0" w:rsidRPr="0016459D" w:rsidRDefault="00AE1BC0" w:rsidP="005C3A4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D0C76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D0C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C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спалова Светла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Toyota LC Prado 120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88 694,4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461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D0C76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D0C76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УД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 2015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 425,6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ЛАРГУС , 2017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42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 3302, 2005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LC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 201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085FD9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 БЕНЦ</w:t>
            </w:r>
            <w:r w:rsidRPr="00085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, 2019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8C39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3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гданова Ирина Пет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98 714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4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льшова Дарья Андр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16EB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93 687,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8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yndai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laris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2018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 8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D5FA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C3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гина Наталья Эммануи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4 432,5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бло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Бугай Евгений Евген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923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923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923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19 770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923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923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923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НДЭ СТАРЕКС, 2007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 843,9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5949C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5949C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5949C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5949C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5949C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28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7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варина Галина Вита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НДАЙ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RETA</w:t>
            </w:r>
            <w:r w:rsidRPr="00A02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87 404,8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47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B94E06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  <w:r w:rsidRPr="00B94E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4E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ноградова Виктория Ю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40 353,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B94E06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4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61D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9. 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лубев</w:t>
            </w:r>
            <w:proofErr w:type="gram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ргей Борис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91 200,2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B94E0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9A5031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65 227,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0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игорьев Станислав Ю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5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вездеход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AMAHA YFM550FWAD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78 147,8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F15FCF" w:rsidP="00F15F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AE1BC0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F15FCF" w:rsidP="00F15F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AE1BC0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9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ЕГОХОД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YNX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9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ETI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0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CE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1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цикл ТМЗ-5.40202, 1990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22038A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рная лод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5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22038A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рная лод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F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50С808,   200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ISSAN PATPOL 3/0 D`ELEGANCE, 2008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 892,8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8758C9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С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GLE 300</w:t>
            </w:r>
          </w:p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 4 MATIC, 2019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E1BC0" w:rsidRPr="00B54A88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ЦИКЛ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YAMAHA XVS 650A, 2007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цеп МЗСА 817701, 200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ндивидуальная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jc w:val="center"/>
              <w:rPr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2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цеп МЗС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17715, 2011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1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игорьева Еле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2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25 077,3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utlander XL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57 550,5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2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выдов Александр Васи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B54829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IA</w:t>
            </w:r>
            <w:r w:rsidRPr="00A02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EED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7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87 109,9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IA SPORTAG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4F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54F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душева Еле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olvo XC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2019г</w:t>
            </w:r>
            <w:proofErr w:type="gram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40 459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4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митриева Анастасия Геннад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474E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A189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A189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37 910,4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A189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A189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A189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 943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 Дмитриев Олег Васи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Ж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ЖС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4C3ECC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ЛЕКС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С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X</w:t>
            </w:r>
            <w:r w:rsidRPr="004C3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Т, 2017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60 371,8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4C3ECC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ЛЕКСУС</w:t>
            </w:r>
            <w:r w:rsidRPr="004C3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EXUS</w:t>
            </w:r>
            <w:r w:rsidRPr="004C3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дов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 696,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гар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C317F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  <w:r w:rsidRPr="00EC31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C31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ронин Денис </w:t>
            </w:r>
            <w:r w:rsidRPr="00EC31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гор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/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973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8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АЗ 315195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 327 118,3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474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C317F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0E6E3A" w:rsidP="000E6E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МВ 12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C317F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УД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rs6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C317F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оцикл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Yamaha YFM7000FWAD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C317F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C317F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C317F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C317F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7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ымова Ольга Семе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ость </w:t>
            </w:r>
          </w:p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1490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02 337,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9606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ersedes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-Benz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8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CDI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 721,8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ДА-КАЛИНА ВАЗ 2118, 2010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MAZDA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 2007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AMAHA 5XVS950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, 200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onda XL700VA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AMAH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В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  <w:proofErr w:type="gram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5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SD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3634A9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AMAH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ZF</w:t>
            </w:r>
            <w:r w:rsidRPr="00363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1000, </w:t>
            </w:r>
            <w:r w:rsidRPr="00363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ов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Никола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BE46DE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НДЭ</w:t>
            </w:r>
            <w:r w:rsidRPr="00A02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, 2014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04 310,8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C40F72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14 508,5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янц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ннадий Олег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CA2653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uynd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r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11 823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 730,4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346FEE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3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емеева</w:t>
            </w:r>
            <w:proofErr w:type="spellEnd"/>
            <w:r w:rsidRPr="003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ЛЬ Аст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 563 995,18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346FEE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346FEE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346FEE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 274,2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1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фремова Анна Андр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37 726,8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erato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60 345,5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2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абина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Ford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фокус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2007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76 833,1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ЕНДЭ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ярис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3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ьцова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юдмил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69 327,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, жилое строени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ндивидуальная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2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TOYOTA 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ND</w:t>
            </w:r>
            <w:proofErr w:type="gram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CRUISER TD, 1998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6 706,8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ITSUBISHI PAJERO 3 OLWB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, 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BC13F7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  <w:r w:rsidRPr="009879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879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уравлев Андрей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, 2018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9879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13 757,8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DE56AB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  <w:r w:rsidRPr="00DE56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E56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уравлева Наталья Евген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кай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E56A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66 024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DE56AB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DE56AB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DE56AB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DE56AB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DE56AB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  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R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V   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C0" w:rsidRPr="0016459D" w:rsidRDefault="00AE1BC0" w:rsidP="006A106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27 669,8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2852F8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 w:rsidRPr="002852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52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ова</w:t>
            </w:r>
            <w:proofErr w:type="spellEnd"/>
            <w:r w:rsidRPr="002852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Вале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 </w:t>
            </w:r>
          </w:p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IO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49 895,6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2852F8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52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40 658,8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2852F8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52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7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белин Кирилл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ЛЬ ВЕКТРА, 1991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24 171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РАВ 4, 2007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 СИД ,200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8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гатина Людмила Алекс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53 603,3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ASX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, 2015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80 295,3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9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фиров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еоргий Серг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A37867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39 804,9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1F8A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  <w:r w:rsidRPr="000B1F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Золотухина Наталья Ю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26 398,3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43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1F8A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1F8A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1F8A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1F8A" w:rsidRDefault="00AE1BC0" w:rsidP="004C01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1F8A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1F8A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1F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URANO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г/н к 69ОО 750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S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2017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06 559,1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01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 Захарова Марина Вале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66 096,3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3375E1" w:rsidRDefault="00AE1BC0" w:rsidP="0091395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1395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1395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1395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3375E1" w:rsidRDefault="00AE1BC0" w:rsidP="0091395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1395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1395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1395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1241A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3375E1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  <w:r w:rsidRPr="00337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Зубкова Анна Серг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ка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OLJ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5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3375E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32 890,9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3375E1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3375E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3375E1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3375E1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3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рянова Елена Васи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A37867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24 031,3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  <w:r w:rsidRPr="001A38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Зюзина Еле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CA6602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CA6602" w:rsidRPr="0016459D" w:rsidRDefault="00CA6602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4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CA660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58 712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CA660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CA6602" w:rsidRDefault="00AE1BC0" w:rsidP="00CA660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A1532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  <w:r w:rsidRPr="008A15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Иванченко Елена Валенти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A37867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CA6602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24 278,7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A1532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15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ORD KUGA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8 913,6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A1532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15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750372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A1532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A1532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</w:t>
            </w:r>
            <w:r w:rsidRPr="008A15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Казакова Елена Валенти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A37867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444327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61 055,7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  <w:r w:rsidRPr="005B2C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Караваева Наталия Вячеслав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732D2F" w:rsidRDefault="00732D2F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  А 200, 2019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24 666,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5B2CE1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 900,5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8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ышева Мари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О ДАСТЕР, 2014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37 174,5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1C4DD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З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DFP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3, 2003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18 298,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8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A1532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</w:t>
            </w:r>
            <w:r w:rsidRPr="008A15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Кондрацкий Павел Вячеслав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E6F0B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СЕДЕС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НЦ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S 350 D 4MATI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37 430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A1532" w:rsidRDefault="00AE1BC0" w:rsidP="008A15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15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A15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72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9672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72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672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 179,2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A1532" w:rsidRDefault="00AE1BC0" w:rsidP="008A15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E339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E339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AE339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="00AE3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AE339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E339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8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E339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E339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A1532" w:rsidRDefault="00AE1BC0" w:rsidP="008A15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A15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9672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  <w:p w:rsidR="00AE1BC0" w:rsidRPr="0016459D" w:rsidRDefault="00AE1BC0" w:rsidP="009672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  <w:r w:rsidRPr="008A15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A15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ротаев</w:t>
            </w:r>
            <w:proofErr w:type="spellEnd"/>
            <w:r w:rsidRPr="008A15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ихаил Владими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E1163C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LAND CRUISER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 2013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5 186,1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D0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419"/>
        </w:trPr>
        <w:tc>
          <w:tcPr>
            <w:tcW w:w="18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1163C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 794,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270"/>
        </w:trPr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1163C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1163C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1163C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1163C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1163C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1163C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4124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  <w:r w:rsidRPr="00841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рчагина Наталья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ЛП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 ТИИДА, 2012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50 113,7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4124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1163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4124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З ПАТРИОТ, 2016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23 955,5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4124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3933E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E1BC0" w:rsidRPr="0016459D" w:rsidRDefault="00AE1BC0" w:rsidP="003933E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ЛПХ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КАРИЗМ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GLXI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99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4124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4124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2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чережко Окса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собственность</w:t>
            </w:r>
          </w:p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A37867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05 074,0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собственность</w:t>
            </w:r>
          </w:p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3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четкова Елена Пав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A37867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66 528,9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4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шелев Егор Константин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собственность</w:t>
            </w:r>
          </w:p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29 423,9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5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шель Наталия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СИД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JD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77 151,9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 356,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6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упницкая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рина Константи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A37867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issan</w:t>
            </w:r>
            <w:r w:rsidRPr="00A37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ashqai</w:t>
            </w:r>
            <w:r w:rsidRPr="00A37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85 477,3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2E20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/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7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юкова Ольг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сад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rius</w:t>
            </w:r>
            <w:r w:rsidRPr="00A37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356 131,3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е строение</w:t>
            </w:r>
          </w:p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адовый д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8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зьмина Евгения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OLVO</w:t>
            </w:r>
            <w:r w:rsidRPr="00A37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</w:t>
            </w:r>
            <w:r w:rsidRPr="00A37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0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70 050,9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 7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9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икова Ксения Станислав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78 327,6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 ОПТИМА, 2017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03 008,1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4540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058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058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058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058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058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058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058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058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058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058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058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D058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 собственность</w:t>
            </w:r>
          </w:p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Члены ГСК «Строитель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. Кондратенко Оксана Геннади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B54829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</w:t>
            </w:r>
            <w:r w:rsidR="00AE1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6968BF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5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63 643,5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D4540A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X-TRAI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 5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981994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  <w:r w:rsidRPr="00981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1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кина</w:t>
            </w:r>
            <w:proofErr w:type="spellEnd"/>
            <w:r w:rsidRPr="00981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Леонид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жило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12 321,5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981994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жил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2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бедев Олег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96 808,3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224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E224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 033,5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4A623A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  <w:r w:rsidRPr="00231F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1F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арова Ольга Георги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ERCEDES   BENZ C 18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91 479,2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231F12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E2248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08 439,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DE6D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итвиненко Юлиа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65 789,8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5A3AF4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</w:t>
            </w:r>
            <w:r w:rsidRPr="005A3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rai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A3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29 446,9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4194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5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укашова Светла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16 771,2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758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. Лужкова Татья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8758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8758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758C9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758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8758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8758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758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8758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д Мондео, 2016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66 760,6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463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758C9" w:rsidRDefault="00AE1BC0" w:rsidP="00FD31D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8758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,0 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7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ямаев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еннадий Викто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 РИО, 2016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59 264,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 431,7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8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ахеева Олеся Вячеслав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542E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542E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ри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6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542E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16 302,6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542E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042F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  <w:r w:rsidRPr="000B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арченко Светлан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53CB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542E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542E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542E42" w:rsidP="00542E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 413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542E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042F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4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542E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3D507E" w:rsidRDefault="00AE1BC0" w:rsidP="00542E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ITSUBISHI</w:t>
            </w:r>
            <w:r w:rsidRPr="003D50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UTLANDER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542E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 970,4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542E4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042F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042F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042F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B042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0B042F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1395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1395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91395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70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йорова Людмила Ю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НДЭ КРЕТА, 2017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18 438,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ана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0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 287,4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1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йчук Андрей Ю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6459D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1645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>, 2012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3 046,5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1 921,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ведев Вячеслав Васи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7646A4">
            <w:pPr>
              <w:jc w:val="center"/>
            </w:pPr>
            <w:r w:rsidRPr="0016459D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>200, 2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011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69 009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0244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</w:pPr>
            <w:r w:rsidRPr="0016459D">
              <w:rPr>
                <w:rFonts w:ascii="Times New Roman" w:hAnsi="Times New Roman"/>
                <w:sz w:val="18"/>
                <w:szCs w:val="18"/>
              </w:rPr>
              <w:t xml:space="preserve">СУЗУКИ 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proofErr w:type="spellEnd"/>
            <w:r w:rsidRPr="001645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2014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7646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52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2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tabs>
                <w:tab w:val="left" w:pos="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47 613,4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A4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25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2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tabs>
                <w:tab w:val="left" w:pos="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щая долевая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3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никова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ла Яковл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</w:t>
            </w:r>
          </w:p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долевая</w:t>
            </w:r>
          </w:p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48 485,2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74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ронов Алексей Никола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lang w:val="en-US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ODGE RAM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00, 2017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28 839,9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lang w:val="en-US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rento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554251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134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75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зговая Ин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ксваген Пассат СС, 2011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49 702,8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 ЛЕКСУС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ES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 2012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 368,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76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ретин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оман Викто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11 279,4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 533,1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77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китина Алена Георги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  <w:r w:rsidRPr="0016459D">
              <w:rPr>
                <w:rFonts w:ascii="Times New Roman" w:hAnsi="Times New Roman" w:cs="Times New Roman"/>
                <w:sz w:val="18"/>
                <w:szCs w:val="18"/>
              </w:rPr>
              <w:t>БМВ ХЗ, 2012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77 524,5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387040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</w:t>
            </w:r>
            <w:r w:rsidRPr="003870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Никитина Ольга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387040" w:rsidRDefault="00AE1BC0" w:rsidP="00387040">
            <w:pPr>
              <w:pStyle w:val="Standard"/>
              <w:spacing w:after="0" w:line="240" w:lineRule="auto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64 844,2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387040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  <w:proofErr w:type="gramStart"/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CHRYSLER</w:t>
            </w:r>
            <w:r w:rsidRPr="004323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>VOYAGER</w:t>
            </w:r>
            <w:r w:rsidRPr="004323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459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X, </w:t>
            </w:r>
            <w:r w:rsidRPr="0016459D">
              <w:rPr>
                <w:rFonts w:ascii="Times New Roman" w:hAnsi="Times New Roman"/>
                <w:sz w:val="18"/>
                <w:szCs w:val="18"/>
              </w:rPr>
              <w:t>2002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89 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2F4FE2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F4F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79. </w:t>
            </w:r>
            <w:r w:rsidRPr="002F4F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кишина Людмил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2F4FE2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F4F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6A11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F4F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F4F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F4F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F4FE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461 361,6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0D26B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2F4FE2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F4F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F4F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F4F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F4F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F4FE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2F4FE2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F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F4F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F4F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2F4FE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2F4FE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33B0C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  <w:r w:rsidRPr="00E33B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Николенко </w:t>
            </w:r>
            <w:proofErr w:type="spellStart"/>
            <w:r w:rsidRPr="00E33B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рита</w:t>
            </w:r>
            <w:proofErr w:type="spellEnd"/>
            <w:r w:rsidRPr="00E33B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3B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брагимо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39 212,1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E33B0C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3B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Default="00AE1BC0" w:rsidP="00E33B0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AE1BC0" w:rsidRPr="0016459D" w:rsidRDefault="00AE1BC0" w:rsidP="00E33B0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43239B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C0" w:rsidRDefault="00AE1BC0" w:rsidP="00E33B0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 GAB 330</w:t>
            </w:r>
          </w:p>
          <w:p w:rsidR="00AE1BC0" w:rsidRPr="00E33B0C" w:rsidRDefault="00AE1BC0" w:rsidP="00E33B0C">
            <w:pPr>
              <w:pStyle w:val="Standard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 XRAY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 836,7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1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икова Анна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B54829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одческие и огороднические 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AD5758" w:rsidRDefault="00AE1BC0" w:rsidP="00AD5758">
            <w:pPr>
              <w:pStyle w:val="Standard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AVAL 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 2020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93 168,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ого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ого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D57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одческие и огороднические 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одческие и огороднические 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кова Галина Валер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17 879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97CC2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3</w:t>
            </w:r>
            <w:r w:rsidRPr="00897C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Новоселов Евгений Олег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95 091,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97CC2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97CC2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E1BC0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97CC2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4, 2013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97CC2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97CC2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97CC2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897CC2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4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ельченко Наталь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,0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olkswagen</w:t>
            </w:r>
            <w:r w:rsidRPr="00432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ureg</w:t>
            </w:r>
            <w:proofErr w:type="spellEnd"/>
            <w:proofErr w:type="gramEnd"/>
            <w:r w:rsidRPr="00432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г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50 668,7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8,0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7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BC0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5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айсов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иха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02 654,8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C0" w:rsidRPr="0016459D" w:rsidRDefault="00AE1BC0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2053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2053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2053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2053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помогательное строени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2936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2936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2936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6,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6,0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Ц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GLE 350 d 4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tic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2017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366 852,6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E119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3B7B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помогатель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1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C21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6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ккер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авел Николаевич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37 923,1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99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7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еверзева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аленти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39 547,4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8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троченкова Еле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06,  1995г.</w:t>
            </w: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бщая долевая ½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52 705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9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кова Татьян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10 368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е строение</w:t>
            </w: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б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,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69 864,3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е строение (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блок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90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ичак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ария Викторов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ЗД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r w:rsidRPr="00432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8г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36 308,4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91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якова Ирина Геннадьев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Д Фокус,  2013г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72 605,5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 169,7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4843B6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</w:t>
            </w:r>
            <w:r w:rsidRPr="00E33B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Пытина Анна Ива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8051C7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S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EF6A83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6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EF6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A22B2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4843B6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EF6A83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9C7FE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9C7FE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9C7FE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923A0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01EC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. Петров Никита Серг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 ТИИДА, 200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66 914,9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 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4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пка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ксим Михайл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ЖИП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rand</w:t>
            </w:r>
            <w:r w:rsidRPr="00432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rokee</w:t>
            </w:r>
            <w:r w:rsidRPr="00432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10 413,2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2053D1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цикл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Yamaha Xv 1900 Raider, 2014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93691" w:rsidRPr="00BF41C0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5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ргий Серг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A02F30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A02F30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A02F30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г.</w:t>
            </w:r>
          </w:p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местная собственность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D238EE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01 573,3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93691" w:rsidRPr="006D7998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DE56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DE56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293691" w:rsidRPr="0016459D" w:rsidRDefault="00293691" w:rsidP="00DE56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DE56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DE56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г. совместная собственность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59 251,1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6D7998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6D7998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DE56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DE56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DE56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DE56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6D7998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6D7998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6D7998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6D7998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6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кова Надежда Васи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1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13 535,1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провод, ка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редусмотрено указание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ощади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6D799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1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KIA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portage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7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13 251,8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HYUNDAI 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IX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</w:t>
            </w:r>
            <w:proofErr w:type="gram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7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ина Людмила Васи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34 057,5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AW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 2016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49 974,6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9C0B1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8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ина Ольга Михай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42 299,6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212B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212B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ность</w:t>
            </w:r>
          </w:p>
          <w:p w:rsidR="00293691" w:rsidRPr="0016459D" w:rsidRDefault="00293691" w:rsidP="00212B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212B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ия Викто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Ж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о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86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77 826,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287D0A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 2005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 077,1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а Христи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 А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5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84 227,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Д ЭКСПЛОРЕР, 2013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 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1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егин Евгений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681 754,5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64 39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2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ицкий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силий Вале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сад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ia</w:t>
            </w:r>
            <w:r w:rsidRPr="0009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ul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57 278,4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94/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Toyota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av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 2018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94/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 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3/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3/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3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дорова Мария Серг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о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C361A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, 2017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34 833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в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4. </w:t>
            </w:r>
            <w:r w:rsidRPr="00470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вьева Ан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7255AC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7255AC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7255AC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47 329,7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633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3A11F5" w:rsidRDefault="003A11F5" w:rsidP="003A11F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 452,8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3A11F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05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ловьева Наталья Андр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59 560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 563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06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ловьева Наталья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jc w:val="center"/>
              <w:rPr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SX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3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08 049,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 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7.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ародубова Наталья Алекс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2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73 509,2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2/1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 А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3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 779,8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2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108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летов Александр Иль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90 966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 БЕНЦ А 200, 2019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36 092,6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. Стрельников Сергей Серг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1670CC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1670CC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1670CC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1670CC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167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 мурано,20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 587,9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0. </w:t>
            </w:r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корикова Екатери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E41584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НДЭ</w:t>
            </w:r>
            <w:r w:rsidRPr="00E41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30 1.GLS AT</w:t>
            </w:r>
            <w:r w:rsidRPr="00E41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20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E41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88 663,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 БЕН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200, 2012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4C395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1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сля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Александр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</w:t>
            </w: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чальник Управления правового обеспеч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2F530E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 БЕН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F5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1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85 116,1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52 226,0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FE4B66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  <w:r w:rsidRPr="00FE4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ерехин Владимир Игор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АТ БРАВО, 200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55 189,7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FE4B66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FE4B66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91395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  <w:r w:rsidRPr="00913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имошина Татьяна Борис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3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r w:rsidRPr="0009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X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 2019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27 117,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91395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91395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91395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 015,7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91395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91395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3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520793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  <w:r w:rsidRPr="005207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Ухова Наталия Михайл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OLKSWAGEN</w:t>
            </w:r>
            <w:r w:rsidRPr="00727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JETT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7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08 473,6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520793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520793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FD497D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FD497D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5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хретдинов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дим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имович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727B43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koda</w:t>
            </w:r>
            <w:r w:rsidRPr="00727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uperd</w:t>
            </w:r>
            <w:proofErr w:type="spellEnd"/>
            <w:r w:rsidRPr="00727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88 853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6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лов Алексей Серг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D40BC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МВ 5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 282,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FD497D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FD497D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E95F0B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m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0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МВ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МВ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T630d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FD497D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486 708,9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3D13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3D13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3D13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13" w:rsidRPr="0016459D" w:rsidRDefault="00213D13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. по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,9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 694,4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36 485,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7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оростьянова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талья Валенти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2005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57 077,9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8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ышова Светлана Никола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8E2DAB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  <w:r w:rsidR="00293691"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727B43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onda</w:t>
            </w:r>
            <w:r w:rsidRPr="00727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RV</w:t>
            </w:r>
            <w:r w:rsidRPr="00727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31 247,1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Toyota RAF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 2013г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цикл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amah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Z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1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 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9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кун Ирин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691" w:rsidRPr="00E332B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280 160,2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CA1C40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ERAT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67 114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7B2F29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CA1C40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-3110 Волга, 199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CA1C40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VROLE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515068" w:rsidRDefault="00EB1C7F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прицеп 829450 829450, 2006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EB1C7F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EB1C7F" w:rsidRDefault="00EB1C7F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гоболотоход</w:t>
            </w:r>
            <w:proofErr w:type="spellEnd"/>
            <w:r w:rsidRPr="00EB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N-AM 650EFI</w:t>
            </w:r>
            <w:r w:rsidRPr="00EB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20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EB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EB1C7F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EB1C7F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EB1C7F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EB1C7F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7B2F29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0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грина Надежда Анато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B26F6C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r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XM FL</w:t>
            </w:r>
            <w:r w:rsidRPr="00B26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 20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B26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33560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53 268,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7B2F2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7B2F2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7B2F2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B26F6C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r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XM FL</w:t>
            </w:r>
            <w:r w:rsidRPr="00B26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 20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B26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 698,9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21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атохина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талья Иван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47 942,1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35 027,9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2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манов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ксим Викто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portage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44 537,6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14B58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000,8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14B58" w:rsidP="00214B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214B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214B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3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яев Артемий Олег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78 209,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4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мелева Наталья Васил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LS</w:t>
            </w:r>
            <w:r w:rsidRPr="00727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PORTAGE</w:t>
            </w:r>
            <w:r w:rsidRPr="00727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72 189,7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 ПАТРОЛ, 2011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ость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/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5. </w:t>
            </w:r>
            <w:proofErr w:type="spellStart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петова</w:t>
            </w:r>
            <w:proofErr w:type="spellEnd"/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Серг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ЖО 308, 2011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72 804,1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691" w:rsidRPr="00BF41C0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6. 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дочкина Светлана Алексе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НДА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ONDA CR-V, 2014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691" w:rsidRPr="00A21BA6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61 822,7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691" w:rsidRPr="007B2F29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93691" w:rsidRPr="0016459D" w:rsidTr="00B54A88">
        <w:trPr>
          <w:trHeight w:val="30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4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691" w:rsidRPr="0016459D" w:rsidRDefault="00293691" w:rsidP="0082773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A55AFE" w:rsidRPr="0016459D" w:rsidRDefault="00A55AF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AFE" w:rsidRPr="0016459D" w:rsidRDefault="00A55AFE">
      <w:pPr>
        <w:pStyle w:val="Standard"/>
        <w:spacing w:after="0" w:line="240" w:lineRule="auto"/>
        <w:jc w:val="center"/>
      </w:pPr>
    </w:p>
    <w:sectPr w:rsidR="00A55AFE" w:rsidRPr="0016459D">
      <w:pgSz w:w="16838" w:h="11906" w:orient="landscape"/>
      <w:pgMar w:top="567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E6" w:rsidRDefault="00DE00E6">
      <w:r>
        <w:separator/>
      </w:r>
    </w:p>
  </w:endnote>
  <w:endnote w:type="continuationSeparator" w:id="0">
    <w:p w:rsidR="00DE00E6" w:rsidRDefault="00DE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E6" w:rsidRDefault="00DE00E6">
      <w:r>
        <w:rPr>
          <w:color w:val="000000"/>
        </w:rPr>
        <w:separator/>
      </w:r>
    </w:p>
  </w:footnote>
  <w:footnote w:type="continuationSeparator" w:id="0">
    <w:p w:rsidR="00DE00E6" w:rsidRDefault="00DE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33CF5"/>
    <w:multiLevelType w:val="multilevel"/>
    <w:tmpl w:val="825456D2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FE"/>
    <w:rsid w:val="00002D2C"/>
    <w:rsid w:val="00005DD5"/>
    <w:rsid w:val="000115AB"/>
    <w:rsid w:val="00012498"/>
    <w:rsid w:val="00012D19"/>
    <w:rsid w:val="00012E49"/>
    <w:rsid w:val="0001456B"/>
    <w:rsid w:val="00017EE7"/>
    <w:rsid w:val="00025C4C"/>
    <w:rsid w:val="00026F8E"/>
    <w:rsid w:val="00031C0A"/>
    <w:rsid w:val="00035D20"/>
    <w:rsid w:val="0004194C"/>
    <w:rsid w:val="00043334"/>
    <w:rsid w:val="00045F97"/>
    <w:rsid w:val="00052CFE"/>
    <w:rsid w:val="0005769E"/>
    <w:rsid w:val="00060180"/>
    <w:rsid w:val="00060487"/>
    <w:rsid w:val="00061AC2"/>
    <w:rsid w:val="0007280B"/>
    <w:rsid w:val="00073B4D"/>
    <w:rsid w:val="00076A0C"/>
    <w:rsid w:val="00080152"/>
    <w:rsid w:val="0008325D"/>
    <w:rsid w:val="00085FD9"/>
    <w:rsid w:val="000916C4"/>
    <w:rsid w:val="00094692"/>
    <w:rsid w:val="00094D5A"/>
    <w:rsid w:val="00096D6A"/>
    <w:rsid w:val="000A177D"/>
    <w:rsid w:val="000A2C9A"/>
    <w:rsid w:val="000A4000"/>
    <w:rsid w:val="000A6120"/>
    <w:rsid w:val="000A7368"/>
    <w:rsid w:val="000A7EC0"/>
    <w:rsid w:val="000B042F"/>
    <w:rsid w:val="000B1F8A"/>
    <w:rsid w:val="000B28ED"/>
    <w:rsid w:val="000B6187"/>
    <w:rsid w:val="000B755E"/>
    <w:rsid w:val="000D09F0"/>
    <w:rsid w:val="000D26B5"/>
    <w:rsid w:val="000D2AC4"/>
    <w:rsid w:val="000D52C0"/>
    <w:rsid w:val="000E14A5"/>
    <w:rsid w:val="000E37F4"/>
    <w:rsid w:val="000E4F9A"/>
    <w:rsid w:val="000E519D"/>
    <w:rsid w:val="000E6460"/>
    <w:rsid w:val="000E6E3A"/>
    <w:rsid w:val="000E77D6"/>
    <w:rsid w:val="000F2F2C"/>
    <w:rsid w:val="000F4B0E"/>
    <w:rsid w:val="000F6271"/>
    <w:rsid w:val="00101091"/>
    <w:rsid w:val="00104604"/>
    <w:rsid w:val="0011572A"/>
    <w:rsid w:val="00115A5F"/>
    <w:rsid w:val="00115CE0"/>
    <w:rsid w:val="00117134"/>
    <w:rsid w:val="001224C6"/>
    <w:rsid w:val="001241AF"/>
    <w:rsid w:val="00124829"/>
    <w:rsid w:val="001306C4"/>
    <w:rsid w:val="00136415"/>
    <w:rsid w:val="001403B8"/>
    <w:rsid w:val="001404DD"/>
    <w:rsid w:val="00142AD9"/>
    <w:rsid w:val="00143CA3"/>
    <w:rsid w:val="001474E2"/>
    <w:rsid w:val="00147C77"/>
    <w:rsid w:val="00150523"/>
    <w:rsid w:val="001526C2"/>
    <w:rsid w:val="00152EDA"/>
    <w:rsid w:val="00154F75"/>
    <w:rsid w:val="00160C6F"/>
    <w:rsid w:val="001629DC"/>
    <w:rsid w:val="001639E0"/>
    <w:rsid w:val="0016459D"/>
    <w:rsid w:val="001670CC"/>
    <w:rsid w:val="0017157D"/>
    <w:rsid w:val="00172086"/>
    <w:rsid w:val="00185F41"/>
    <w:rsid w:val="001932C3"/>
    <w:rsid w:val="00197FB8"/>
    <w:rsid w:val="001A3868"/>
    <w:rsid w:val="001A4B7B"/>
    <w:rsid w:val="001A51C6"/>
    <w:rsid w:val="001B1712"/>
    <w:rsid w:val="001C1C62"/>
    <w:rsid w:val="001C1E44"/>
    <w:rsid w:val="001C1EFC"/>
    <w:rsid w:val="001C361A"/>
    <w:rsid w:val="001C3A0E"/>
    <w:rsid w:val="001C4DD6"/>
    <w:rsid w:val="001C63BB"/>
    <w:rsid w:val="001E6F0B"/>
    <w:rsid w:val="001F104D"/>
    <w:rsid w:val="002053D1"/>
    <w:rsid w:val="00210DA3"/>
    <w:rsid w:val="00212B95"/>
    <w:rsid w:val="0021395E"/>
    <w:rsid w:val="00213D13"/>
    <w:rsid w:val="00214B58"/>
    <w:rsid w:val="00215AB0"/>
    <w:rsid w:val="00216209"/>
    <w:rsid w:val="002173C2"/>
    <w:rsid w:val="00220079"/>
    <w:rsid w:val="0022038A"/>
    <w:rsid w:val="00231236"/>
    <w:rsid w:val="00231F12"/>
    <w:rsid w:val="0024184F"/>
    <w:rsid w:val="00247775"/>
    <w:rsid w:val="002544F8"/>
    <w:rsid w:val="00260F6D"/>
    <w:rsid w:val="00261DBC"/>
    <w:rsid w:val="00263A82"/>
    <w:rsid w:val="002654C4"/>
    <w:rsid w:val="0027362E"/>
    <w:rsid w:val="00273822"/>
    <w:rsid w:val="0027385E"/>
    <w:rsid w:val="002747B5"/>
    <w:rsid w:val="002827FA"/>
    <w:rsid w:val="002852F8"/>
    <w:rsid w:val="00285834"/>
    <w:rsid w:val="00287D0A"/>
    <w:rsid w:val="00293691"/>
    <w:rsid w:val="002A2B9F"/>
    <w:rsid w:val="002A3CDF"/>
    <w:rsid w:val="002A3DDE"/>
    <w:rsid w:val="002A4968"/>
    <w:rsid w:val="002B015B"/>
    <w:rsid w:val="002B6937"/>
    <w:rsid w:val="002B76F1"/>
    <w:rsid w:val="002C25BF"/>
    <w:rsid w:val="002C2A5B"/>
    <w:rsid w:val="002C4074"/>
    <w:rsid w:val="002C6EFA"/>
    <w:rsid w:val="002D0B98"/>
    <w:rsid w:val="002D0E5E"/>
    <w:rsid w:val="002D61E1"/>
    <w:rsid w:val="002E0448"/>
    <w:rsid w:val="002E2091"/>
    <w:rsid w:val="002E4FC2"/>
    <w:rsid w:val="002E6DB7"/>
    <w:rsid w:val="002F4FE2"/>
    <w:rsid w:val="002F530E"/>
    <w:rsid w:val="002F5972"/>
    <w:rsid w:val="003009F4"/>
    <w:rsid w:val="00312286"/>
    <w:rsid w:val="00314902"/>
    <w:rsid w:val="00315AA8"/>
    <w:rsid w:val="00321A50"/>
    <w:rsid w:val="003221EF"/>
    <w:rsid w:val="00322D8A"/>
    <w:rsid w:val="00325EC1"/>
    <w:rsid w:val="00335609"/>
    <w:rsid w:val="0033713F"/>
    <w:rsid w:val="003375E1"/>
    <w:rsid w:val="00337BD8"/>
    <w:rsid w:val="0034139F"/>
    <w:rsid w:val="00341BF8"/>
    <w:rsid w:val="003431CC"/>
    <w:rsid w:val="00345465"/>
    <w:rsid w:val="00346FEE"/>
    <w:rsid w:val="00350F0C"/>
    <w:rsid w:val="00351CED"/>
    <w:rsid w:val="0035452D"/>
    <w:rsid w:val="00360A11"/>
    <w:rsid w:val="003634A9"/>
    <w:rsid w:val="00365DA7"/>
    <w:rsid w:val="003734E9"/>
    <w:rsid w:val="00387040"/>
    <w:rsid w:val="00392D29"/>
    <w:rsid w:val="00392E9D"/>
    <w:rsid w:val="003933E9"/>
    <w:rsid w:val="00394479"/>
    <w:rsid w:val="003961A4"/>
    <w:rsid w:val="00397322"/>
    <w:rsid w:val="003A11F5"/>
    <w:rsid w:val="003A4623"/>
    <w:rsid w:val="003A4AE1"/>
    <w:rsid w:val="003A4BFB"/>
    <w:rsid w:val="003A623C"/>
    <w:rsid w:val="003A6BC7"/>
    <w:rsid w:val="003B0397"/>
    <w:rsid w:val="003B074D"/>
    <w:rsid w:val="003B30A3"/>
    <w:rsid w:val="003B3B44"/>
    <w:rsid w:val="003B69D0"/>
    <w:rsid w:val="003B7326"/>
    <w:rsid w:val="003B7BD6"/>
    <w:rsid w:val="003C3994"/>
    <w:rsid w:val="003C404D"/>
    <w:rsid w:val="003C788F"/>
    <w:rsid w:val="003D507E"/>
    <w:rsid w:val="003D5FA7"/>
    <w:rsid w:val="003E140B"/>
    <w:rsid w:val="003E46BA"/>
    <w:rsid w:val="003E670C"/>
    <w:rsid w:val="003F23F0"/>
    <w:rsid w:val="003F303F"/>
    <w:rsid w:val="003F3316"/>
    <w:rsid w:val="003F48C8"/>
    <w:rsid w:val="003F7830"/>
    <w:rsid w:val="00401669"/>
    <w:rsid w:val="00401EC7"/>
    <w:rsid w:val="00412625"/>
    <w:rsid w:val="00413BB7"/>
    <w:rsid w:val="004161D8"/>
    <w:rsid w:val="004253A7"/>
    <w:rsid w:val="0042705E"/>
    <w:rsid w:val="00430803"/>
    <w:rsid w:val="004318DE"/>
    <w:rsid w:val="0043239B"/>
    <w:rsid w:val="00442019"/>
    <w:rsid w:val="00444327"/>
    <w:rsid w:val="00451081"/>
    <w:rsid w:val="00453CB6"/>
    <w:rsid w:val="00457358"/>
    <w:rsid w:val="004576F7"/>
    <w:rsid w:val="00457AC3"/>
    <w:rsid w:val="00461429"/>
    <w:rsid w:val="00470C4D"/>
    <w:rsid w:val="00475F6D"/>
    <w:rsid w:val="004778CF"/>
    <w:rsid w:val="00480DF9"/>
    <w:rsid w:val="004843B6"/>
    <w:rsid w:val="00484B06"/>
    <w:rsid w:val="00484EBE"/>
    <w:rsid w:val="004908E7"/>
    <w:rsid w:val="00496126"/>
    <w:rsid w:val="004A178F"/>
    <w:rsid w:val="004A28CD"/>
    <w:rsid w:val="004A623A"/>
    <w:rsid w:val="004B27E7"/>
    <w:rsid w:val="004B3C12"/>
    <w:rsid w:val="004C015B"/>
    <w:rsid w:val="004C2108"/>
    <w:rsid w:val="004C395C"/>
    <w:rsid w:val="004C3ECC"/>
    <w:rsid w:val="004D1AE2"/>
    <w:rsid w:val="004D43F4"/>
    <w:rsid w:val="004D52A4"/>
    <w:rsid w:val="004D6754"/>
    <w:rsid w:val="004E22C7"/>
    <w:rsid w:val="004F009A"/>
    <w:rsid w:val="0050450D"/>
    <w:rsid w:val="005108E8"/>
    <w:rsid w:val="005148CC"/>
    <w:rsid w:val="00515068"/>
    <w:rsid w:val="00520793"/>
    <w:rsid w:val="005215D0"/>
    <w:rsid w:val="00522060"/>
    <w:rsid w:val="00530D96"/>
    <w:rsid w:val="00531A31"/>
    <w:rsid w:val="00534CDE"/>
    <w:rsid w:val="00542E42"/>
    <w:rsid w:val="005447E2"/>
    <w:rsid w:val="00544E3C"/>
    <w:rsid w:val="00545D0C"/>
    <w:rsid w:val="005514C4"/>
    <w:rsid w:val="00554251"/>
    <w:rsid w:val="0055522B"/>
    <w:rsid w:val="005672A3"/>
    <w:rsid w:val="005674D6"/>
    <w:rsid w:val="0056757F"/>
    <w:rsid w:val="0057430E"/>
    <w:rsid w:val="00581D5B"/>
    <w:rsid w:val="00583059"/>
    <w:rsid w:val="00585B13"/>
    <w:rsid w:val="005867F0"/>
    <w:rsid w:val="0059025F"/>
    <w:rsid w:val="005910BE"/>
    <w:rsid w:val="005949CA"/>
    <w:rsid w:val="00595BE8"/>
    <w:rsid w:val="00596F1B"/>
    <w:rsid w:val="005974A6"/>
    <w:rsid w:val="005A203F"/>
    <w:rsid w:val="005A3AF4"/>
    <w:rsid w:val="005B1762"/>
    <w:rsid w:val="005B2CE1"/>
    <w:rsid w:val="005C22BE"/>
    <w:rsid w:val="005C3A45"/>
    <w:rsid w:val="005C3F33"/>
    <w:rsid w:val="005C560D"/>
    <w:rsid w:val="005C6D05"/>
    <w:rsid w:val="005D3A74"/>
    <w:rsid w:val="005D716B"/>
    <w:rsid w:val="005E2474"/>
    <w:rsid w:val="005E4D43"/>
    <w:rsid w:val="005F23C6"/>
    <w:rsid w:val="005F3B87"/>
    <w:rsid w:val="005F55CC"/>
    <w:rsid w:val="005F6B24"/>
    <w:rsid w:val="005F6F59"/>
    <w:rsid w:val="00601203"/>
    <w:rsid w:val="00606060"/>
    <w:rsid w:val="00606A1B"/>
    <w:rsid w:val="00614477"/>
    <w:rsid w:val="00614B66"/>
    <w:rsid w:val="00620C25"/>
    <w:rsid w:val="0062500D"/>
    <w:rsid w:val="006345FB"/>
    <w:rsid w:val="00640370"/>
    <w:rsid w:val="00647B6B"/>
    <w:rsid w:val="006551AB"/>
    <w:rsid w:val="006571C5"/>
    <w:rsid w:val="00666DED"/>
    <w:rsid w:val="00675C34"/>
    <w:rsid w:val="00680746"/>
    <w:rsid w:val="00681329"/>
    <w:rsid w:val="00684125"/>
    <w:rsid w:val="006857AD"/>
    <w:rsid w:val="00686A21"/>
    <w:rsid w:val="00695B30"/>
    <w:rsid w:val="006968BF"/>
    <w:rsid w:val="00697917"/>
    <w:rsid w:val="006A0728"/>
    <w:rsid w:val="006A1060"/>
    <w:rsid w:val="006A11AB"/>
    <w:rsid w:val="006B30CB"/>
    <w:rsid w:val="006B5C0E"/>
    <w:rsid w:val="006B5F3C"/>
    <w:rsid w:val="006C343C"/>
    <w:rsid w:val="006C409E"/>
    <w:rsid w:val="006C490C"/>
    <w:rsid w:val="006D7998"/>
    <w:rsid w:val="006D7DB3"/>
    <w:rsid w:val="006E03D7"/>
    <w:rsid w:val="006E0E88"/>
    <w:rsid w:val="006E2C9B"/>
    <w:rsid w:val="006E3CE1"/>
    <w:rsid w:val="006E3EBF"/>
    <w:rsid w:val="006E7A6F"/>
    <w:rsid w:val="006E7E4F"/>
    <w:rsid w:val="006F414C"/>
    <w:rsid w:val="006F505B"/>
    <w:rsid w:val="006F5103"/>
    <w:rsid w:val="00702447"/>
    <w:rsid w:val="007059B4"/>
    <w:rsid w:val="00710351"/>
    <w:rsid w:val="007113A2"/>
    <w:rsid w:val="0071451A"/>
    <w:rsid w:val="00716EB5"/>
    <w:rsid w:val="00717A31"/>
    <w:rsid w:val="0072021E"/>
    <w:rsid w:val="007224C3"/>
    <w:rsid w:val="00722DFD"/>
    <w:rsid w:val="007255AC"/>
    <w:rsid w:val="007264FA"/>
    <w:rsid w:val="00727B43"/>
    <w:rsid w:val="00732D2F"/>
    <w:rsid w:val="00741FDC"/>
    <w:rsid w:val="007468F2"/>
    <w:rsid w:val="00750372"/>
    <w:rsid w:val="007548FA"/>
    <w:rsid w:val="00762DC3"/>
    <w:rsid w:val="00764682"/>
    <w:rsid w:val="007646A4"/>
    <w:rsid w:val="007728C8"/>
    <w:rsid w:val="007765DA"/>
    <w:rsid w:val="00785B3F"/>
    <w:rsid w:val="007903C3"/>
    <w:rsid w:val="00790F5C"/>
    <w:rsid w:val="00792876"/>
    <w:rsid w:val="007953C0"/>
    <w:rsid w:val="00796078"/>
    <w:rsid w:val="0079649B"/>
    <w:rsid w:val="007A03BE"/>
    <w:rsid w:val="007A189D"/>
    <w:rsid w:val="007A1EBE"/>
    <w:rsid w:val="007A625B"/>
    <w:rsid w:val="007B2F29"/>
    <w:rsid w:val="007B43A7"/>
    <w:rsid w:val="007C1CE4"/>
    <w:rsid w:val="007C5D77"/>
    <w:rsid w:val="007D1F96"/>
    <w:rsid w:val="007D460D"/>
    <w:rsid w:val="007D5CBA"/>
    <w:rsid w:val="007D6CC5"/>
    <w:rsid w:val="007F043A"/>
    <w:rsid w:val="007F09AC"/>
    <w:rsid w:val="007F4AB3"/>
    <w:rsid w:val="008032B1"/>
    <w:rsid w:val="008051C7"/>
    <w:rsid w:val="008072CC"/>
    <w:rsid w:val="008169CF"/>
    <w:rsid w:val="00823060"/>
    <w:rsid w:val="00825431"/>
    <w:rsid w:val="00827713"/>
    <w:rsid w:val="00827738"/>
    <w:rsid w:val="00827FA7"/>
    <w:rsid w:val="008340EB"/>
    <w:rsid w:val="00836325"/>
    <w:rsid w:val="008409FD"/>
    <w:rsid w:val="0084124D"/>
    <w:rsid w:val="008421DD"/>
    <w:rsid w:val="0084543C"/>
    <w:rsid w:val="008454C7"/>
    <w:rsid w:val="008508E4"/>
    <w:rsid w:val="00850A7E"/>
    <w:rsid w:val="00855E67"/>
    <w:rsid w:val="008565A0"/>
    <w:rsid w:val="0086413C"/>
    <w:rsid w:val="008664C2"/>
    <w:rsid w:val="00866C56"/>
    <w:rsid w:val="00871862"/>
    <w:rsid w:val="00871D8B"/>
    <w:rsid w:val="008753A3"/>
    <w:rsid w:val="008758C9"/>
    <w:rsid w:val="00876335"/>
    <w:rsid w:val="00880529"/>
    <w:rsid w:val="00884759"/>
    <w:rsid w:val="00887C4E"/>
    <w:rsid w:val="00893DE5"/>
    <w:rsid w:val="00897CC2"/>
    <w:rsid w:val="008A1532"/>
    <w:rsid w:val="008A1702"/>
    <w:rsid w:val="008A6C96"/>
    <w:rsid w:val="008B49E2"/>
    <w:rsid w:val="008C3975"/>
    <w:rsid w:val="008D4C69"/>
    <w:rsid w:val="008D6591"/>
    <w:rsid w:val="008D67AB"/>
    <w:rsid w:val="008E2DAB"/>
    <w:rsid w:val="008E3974"/>
    <w:rsid w:val="008E6597"/>
    <w:rsid w:val="008F0FB2"/>
    <w:rsid w:val="008F1582"/>
    <w:rsid w:val="008F1BC8"/>
    <w:rsid w:val="008F46EC"/>
    <w:rsid w:val="008F5778"/>
    <w:rsid w:val="008F6E6F"/>
    <w:rsid w:val="008F7080"/>
    <w:rsid w:val="008F754B"/>
    <w:rsid w:val="00912B43"/>
    <w:rsid w:val="00913959"/>
    <w:rsid w:val="00914219"/>
    <w:rsid w:val="00916AEC"/>
    <w:rsid w:val="00923A0D"/>
    <w:rsid w:val="00925A95"/>
    <w:rsid w:val="00926D58"/>
    <w:rsid w:val="00926DAF"/>
    <w:rsid w:val="00940D15"/>
    <w:rsid w:val="009416B0"/>
    <w:rsid w:val="00944B9D"/>
    <w:rsid w:val="00946E3E"/>
    <w:rsid w:val="00946FD9"/>
    <w:rsid w:val="00953128"/>
    <w:rsid w:val="009606B7"/>
    <w:rsid w:val="00966911"/>
    <w:rsid w:val="00966E19"/>
    <w:rsid w:val="009670BC"/>
    <w:rsid w:val="00967209"/>
    <w:rsid w:val="009674F2"/>
    <w:rsid w:val="00970663"/>
    <w:rsid w:val="00974D36"/>
    <w:rsid w:val="009765CF"/>
    <w:rsid w:val="00981994"/>
    <w:rsid w:val="009838CD"/>
    <w:rsid w:val="00983C55"/>
    <w:rsid w:val="00987963"/>
    <w:rsid w:val="009951FA"/>
    <w:rsid w:val="00995A36"/>
    <w:rsid w:val="00996EF4"/>
    <w:rsid w:val="0099732F"/>
    <w:rsid w:val="009A0AE2"/>
    <w:rsid w:val="009A5031"/>
    <w:rsid w:val="009B0037"/>
    <w:rsid w:val="009B0A83"/>
    <w:rsid w:val="009B5D67"/>
    <w:rsid w:val="009C0B1F"/>
    <w:rsid w:val="009C7BED"/>
    <w:rsid w:val="009C7FED"/>
    <w:rsid w:val="009D073C"/>
    <w:rsid w:val="009D2BEB"/>
    <w:rsid w:val="009E00D9"/>
    <w:rsid w:val="009E1191"/>
    <w:rsid w:val="009E2512"/>
    <w:rsid w:val="009E4075"/>
    <w:rsid w:val="009F0E10"/>
    <w:rsid w:val="009F1DC2"/>
    <w:rsid w:val="009F76B5"/>
    <w:rsid w:val="00A01C09"/>
    <w:rsid w:val="00A02F30"/>
    <w:rsid w:val="00A0660C"/>
    <w:rsid w:val="00A1231C"/>
    <w:rsid w:val="00A134E0"/>
    <w:rsid w:val="00A16C53"/>
    <w:rsid w:val="00A16EFE"/>
    <w:rsid w:val="00A21BA6"/>
    <w:rsid w:val="00A22B2A"/>
    <w:rsid w:val="00A2555A"/>
    <w:rsid w:val="00A37867"/>
    <w:rsid w:val="00A41BEE"/>
    <w:rsid w:val="00A41ECE"/>
    <w:rsid w:val="00A43767"/>
    <w:rsid w:val="00A50948"/>
    <w:rsid w:val="00A521EB"/>
    <w:rsid w:val="00A55671"/>
    <w:rsid w:val="00A55AFE"/>
    <w:rsid w:val="00A62E75"/>
    <w:rsid w:val="00A630B6"/>
    <w:rsid w:val="00A71611"/>
    <w:rsid w:val="00A76095"/>
    <w:rsid w:val="00A772D3"/>
    <w:rsid w:val="00A85999"/>
    <w:rsid w:val="00A87762"/>
    <w:rsid w:val="00A9408C"/>
    <w:rsid w:val="00A95B97"/>
    <w:rsid w:val="00AA000E"/>
    <w:rsid w:val="00AA7A89"/>
    <w:rsid w:val="00AB11A4"/>
    <w:rsid w:val="00AD03C4"/>
    <w:rsid w:val="00AD5758"/>
    <w:rsid w:val="00AD5ACA"/>
    <w:rsid w:val="00AD5D2E"/>
    <w:rsid w:val="00AD619D"/>
    <w:rsid w:val="00AE1BC0"/>
    <w:rsid w:val="00AE339A"/>
    <w:rsid w:val="00AE6FED"/>
    <w:rsid w:val="00AF3283"/>
    <w:rsid w:val="00AF381F"/>
    <w:rsid w:val="00B004F7"/>
    <w:rsid w:val="00B048D1"/>
    <w:rsid w:val="00B12E55"/>
    <w:rsid w:val="00B164CA"/>
    <w:rsid w:val="00B178FE"/>
    <w:rsid w:val="00B21931"/>
    <w:rsid w:val="00B21D2E"/>
    <w:rsid w:val="00B241A1"/>
    <w:rsid w:val="00B242F3"/>
    <w:rsid w:val="00B26F6C"/>
    <w:rsid w:val="00B32199"/>
    <w:rsid w:val="00B32651"/>
    <w:rsid w:val="00B33BFB"/>
    <w:rsid w:val="00B363B3"/>
    <w:rsid w:val="00B3711F"/>
    <w:rsid w:val="00B44B85"/>
    <w:rsid w:val="00B46341"/>
    <w:rsid w:val="00B54829"/>
    <w:rsid w:val="00B54A40"/>
    <w:rsid w:val="00B54A88"/>
    <w:rsid w:val="00B742C9"/>
    <w:rsid w:val="00B82890"/>
    <w:rsid w:val="00B92D91"/>
    <w:rsid w:val="00B94E06"/>
    <w:rsid w:val="00B96278"/>
    <w:rsid w:val="00B96307"/>
    <w:rsid w:val="00BA1E0A"/>
    <w:rsid w:val="00BA3B5C"/>
    <w:rsid w:val="00BA5C5A"/>
    <w:rsid w:val="00BB18AD"/>
    <w:rsid w:val="00BB2B4B"/>
    <w:rsid w:val="00BB49B5"/>
    <w:rsid w:val="00BC04AC"/>
    <w:rsid w:val="00BC13F7"/>
    <w:rsid w:val="00BC3AB7"/>
    <w:rsid w:val="00BE46DE"/>
    <w:rsid w:val="00BE6956"/>
    <w:rsid w:val="00BF41C0"/>
    <w:rsid w:val="00BF44CF"/>
    <w:rsid w:val="00C010DF"/>
    <w:rsid w:val="00C03D6F"/>
    <w:rsid w:val="00C053C7"/>
    <w:rsid w:val="00C12350"/>
    <w:rsid w:val="00C12E49"/>
    <w:rsid w:val="00C20331"/>
    <w:rsid w:val="00C219C7"/>
    <w:rsid w:val="00C24B1F"/>
    <w:rsid w:val="00C260B6"/>
    <w:rsid w:val="00C36D32"/>
    <w:rsid w:val="00C40F72"/>
    <w:rsid w:val="00C47242"/>
    <w:rsid w:val="00C515B1"/>
    <w:rsid w:val="00C55440"/>
    <w:rsid w:val="00C719DF"/>
    <w:rsid w:val="00C731CE"/>
    <w:rsid w:val="00C85C6A"/>
    <w:rsid w:val="00C87724"/>
    <w:rsid w:val="00C87975"/>
    <w:rsid w:val="00C918CC"/>
    <w:rsid w:val="00C95734"/>
    <w:rsid w:val="00CA12EA"/>
    <w:rsid w:val="00CA17EF"/>
    <w:rsid w:val="00CA1C40"/>
    <w:rsid w:val="00CA2653"/>
    <w:rsid w:val="00CA5D94"/>
    <w:rsid w:val="00CA6602"/>
    <w:rsid w:val="00CB4ADC"/>
    <w:rsid w:val="00CC311A"/>
    <w:rsid w:val="00CC45F4"/>
    <w:rsid w:val="00CC4AFD"/>
    <w:rsid w:val="00CC5D93"/>
    <w:rsid w:val="00CC6CA8"/>
    <w:rsid w:val="00CD2662"/>
    <w:rsid w:val="00CD2C7D"/>
    <w:rsid w:val="00CE0924"/>
    <w:rsid w:val="00CE426D"/>
    <w:rsid w:val="00CE44A7"/>
    <w:rsid w:val="00CF15E9"/>
    <w:rsid w:val="00D04BBE"/>
    <w:rsid w:val="00D058DD"/>
    <w:rsid w:val="00D0689F"/>
    <w:rsid w:val="00D078AB"/>
    <w:rsid w:val="00D07CFE"/>
    <w:rsid w:val="00D16F4C"/>
    <w:rsid w:val="00D238EE"/>
    <w:rsid w:val="00D3303F"/>
    <w:rsid w:val="00D36994"/>
    <w:rsid w:val="00D40BC9"/>
    <w:rsid w:val="00D415BF"/>
    <w:rsid w:val="00D4237F"/>
    <w:rsid w:val="00D4540A"/>
    <w:rsid w:val="00D46069"/>
    <w:rsid w:val="00D53714"/>
    <w:rsid w:val="00D56020"/>
    <w:rsid w:val="00D60388"/>
    <w:rsid w:val="00D656EC"/>
    <w:rsid w:val="00D65CAC"/>
    <w:rsid w:val="00D737F0"/>
    <w:rsid w:val="00D752D0"/>
    <w:rsid w:val="00D85EC5"/>
    <w:rsid w:val="00D87518"/>
    <w:rsid w:val="00D961AF"/>
    <w:rsid w:val="00DA2F7A"/>
    <w:rsid w:val="00DA31C2"/>
    <w:rsid w:val="00DC47A7"/>
    <w:rsid w:val="00DC64F8"/>
    <w:rsid w:val="00DD0746"/>
    <w:rsid w:val="00DD207B"/>
    <w:rsid w:val="00DD3D15"/>
    <w:rsid w:val="00DD438C"/>
    <w:rsid w:val="00DE00E6"/>
    <w:rsid w:val="00DE56AB"/>
    <w:rsid w:val="00DE6D36"/>
    <w:rsid w:val="00DF0960"/>
    <w:rsid w:val="00DF6B27"/>
    <w:rsid w:val="00E00489"/>
    <w:rsid w:val="00E0254C"/>
    <w:rsid w:val="00E03C79"/>
    <w:rsid w:val="00E05253"/>
    <w:rsid w:val="00E1163C"/>
    <w:rsid w:val="00E13408"/>
    <w:rsid w:val="00E21B0B"/>
    <w:rsid w:val="00E2248C"/>
    <w:rsid w:val="00E264A7"/>
    <w:rsid w:val="00E27383"/>
    <w:rsid w:val="00E332B9"/>
    <w:rsid w:val="00E33B0C"/>
    <w:rsid w:val="00E342AF"/>
    <w:rsid w:val="00E40134"/>
    <w:rsid w:val="00E41584"/>
    <w:rsid w:val="00E54BF7"/>
    <w:rsid w:val="00E55800"/>
    <w:rsid w:val="00E56E31"/>
    <w:rsid w:val="00E64E39"/>
    <w:rsid w:val="00E659CF"/>
    <w:rsid w:val="00E66E6E"/>
    <w:rsid w:val="00E84C0A"/>
    <w:rsid w:val="00E84F7B"/>
    <w:rsid w:val="00E86E42"/>
    <w:rsid w:val="00E87C9B"/>
    <w:rsid w:val="00E92312"/>
    <w:rsid w:val="00E94241"/>
    <w:rsid w:val="00E948D6"/>
    <w:rsid w:val="00E95F0B"/>
    <w:rsid w:val="00EA6D71"/>
    <w:rsid w:val="00EA7AEC"/>
    <w:rsid w:val="00EB1C7F"/>
    <w:rsid w:val="00EB2267"/>
    <w:rsid w:val="00EB256A"/>
    <w:rsid w:val="00EB36BD"/>
    <w:rsid w:val="00EB4BE9"/>
    <w:rsid w:val="00EC1AC0"/>
    <w:rsid w:val="00EC317F"/>
    <w:rsid w:val="00ED0C76"/>
    <w:rsid w:val="00ED4D7F"/>
    <w:rsid w:val="00ED6AA6"/>
    <w:rsid w:val="00EE49D8"/>
    <w:rsid w:val="00EE61A2"/>
    <w:rsid w:val="00EE67BE"/>
    <w:rsid w:val="00EF0DDE"/>
    <w:rsid w:val="00EF332F"/>
    <w:rsid w:val="00EF6A83"/>
    <w:rsid w:val="00F0137F"/>
    <w:rsid w:val="00F04778"/>
    <w:rsid w:val="00F0528B"/>
    <w:rsid w:val="00F07773"/>
    <w:rsid w:val="00F07ABA"/>
    <w:rsid w:val="00F10B93"/>
    <w:rsid w:val="00F1337D"/>
    <w:rsid w:val="00F15FCF"/>
    <w:rsid w:val="00F206AA"/>
    <w:rsid w:val="00F25767"/>
    <w:rsid w:val="00F2763C"/>
    <w:rsid w:val="00F2794C"/>
    <w:rsid w:val="00F34EB6"/>
    <w:rsid w:val="00F44184"/>
    <w:rsid w:val="00F475C6"/>
    <w:rsid w:val="00F52A94"/>
    <w:rsid w:val="00F52B11"/>
    <w:rsid w:val="00F621CF"/>
    <w:rsid w:val="00F62E40"/>
    <w:rsid w:val="00F6385C"/>
    <w:rsid w:val="00F769F6"/>
    <w:rsid w:val="00F8138A"/>
    <w:rsid w:val="00F81B8E"/>
    <w:rsid w:val="00F82AD9"/>
    <w:rsid w:val="00F83590"/>
    <w:rsid w:val="00F84BEA"/>
    <w:rsid w:val="00F8560B"/>
    <w:rsid w:val="00F9154D"/>
    <w:rsid w:val="00F9574C"/>
    <w:rsid w:val="00F97A73"/>
    <w:rsid w:val="00F97B33"/>
    <w:rsid w:val="00FA6499"/>
    <w:rsid w:val="00FB0DAB"/>
    <w:rsid w:val="00FB0EBE"/>
    <w:rsid w:val="00FB12BF"/>
    <w:rsid w:val="00FB464C"/>
    <w:rsid w:val="00FB53EF"/>
    <w:rsid w:val="00FB7656"/>
    <w:rsid w:val="00FC3633"/>
    <w:rsid w:val="00FC4083"/>
    <w:rsid w:val="00FC4EC8"/>
    <w:rsid w:val="00FC6EE4"/>
    <w:rsid w:val="00FD31D3"/>
    <w:rsid w:val="00FD3385"/>
    <w:rsid w:val="00FD41A3"/>
    <w:rsid w:val="00FD497D"/>
    <w:rsid w:val="00FD7A6B"/>
    <w:rsid w:val="00FE0615"/>
    <w:rsid w:val="00FE1DBB"/>
    <w:rsid w:val="00FE46D8"/>
    <w:rsid w:val="00FE4B66"/>
    <w:rsid w:val="00FF08AA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xl65">
    <w:name w:val="xl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Standard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VisitedInternetLink">
    <w:name w:val="Visited Internet Link"/>
    <w:basedOn w:val="a0"/>
    <w:rPr>
      <w:color w:val="8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xl65">
    <w:name w:val="xl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Standard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VisitedInternetLink">
    <w:name w:val="Visited Internet Link"/>
    <w:basedOn w:val="a0"/>
    <w:rPr>
      <w:color w:val="8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ED8F-4E82-4655-BDA4-433B97CD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9</TotalTime>
  <Pages>32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ина Ольга Сергеевна</dc:creator>
  <cp:lastModifiedBy>Рюмина Ольга Сергеевна</cp:lastModifiedBy>
  <cp:revision>154</cp:revision>
  <dcterms:created xsi:type="dcterms:W3CDTF">2020-08-14T12:14:00Z</dcterms:created>
  <dcterms:modified xsi:type="dcterms:W3CDTF">2021-05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